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E7" w:rsidRPr="003450D4" w:rsidRDefault="003A28A5" w:rsidP="00524BBF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3450D4">
        <w:rPr>
          <w:rFonts w:ascii="ＭＳ Ｐゴシック" w:eastAsia="ＭＳ Ｐゴシック" w:hAnsi="ＭＳ Ｐゴシック" w:hint="eastAsia"/>
          <w:b/>
          <w:sz w:val="32"/>
          <w:szCs w:val="28"/>
        </w:rPr>
        <w:t>家庭科における</w:t>
      </w:r>
      <w:r w:rsidR="00C3160C" w:rsidRPr="003450D4">
        <w:rPr>
          <w:rFonts w:ascii="ＭＳ Ｐゴシック" w:eastAsia="ＭＳ Ｐゴシック" w:hAnsi="ＭＳ Ｐゴシック" w:hint="eastAsia"/>
          <w:b/>
          <w:sz w:val="32"/>
          <w:szCs w:val="28"/>
        </w:rPr>
        <w:t>新学習指導要領等に関する</w:t>
      </w:r>
      <w:r w:rsidR="00062B9A" w:rsidRPr="003450D4">
        <w:rPr>
          <w:rFonts w:ascii="ＭＳ Ｐゴシック" w:eastAsia="ＭＳ Ｐゴシック" w:hAnsi="ＭＳ Ｐゴシック" w:hint="eastAsia"/>
          <w:b/>
          <w:sz w:val="32"/>
          <w:szCs w:val="28"/>
        </w:rPr>
        <w:t>エ</w:t>
      </w:r>
      <w:r w:rsidR="00062B9A" w:rsidRPr="003450D4">
        <w:rPr>
          <w:rFonts w:ascii="ＭＳ Ｐゴシック" w:eastAsia="ＭＳ Ｐゴシック" w:hAnsi="ＭＳ Ｐゴシック" w:hint="eastAsia"/>
          <w:b/>
          <w:sz w:val="32"/>
          <w:szCs w:val="32"/>
        </w:rPr>
        <w:t>ビデンスについて</w:t>
      </w:r>
    </w:p>
    <w:tbl>
      <w:tblPr>
        <w:tblpPr w:leftFromText="142" w:rightFromText="142" w:vertAnchor="page" w:horzAnchor="margin" w:tblpY="13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985"/>
        <w:gridCol w:w="1275"/>
        <w:gridCol w:w="284"/>
        <w:gridCol w:w="1276"/>
        <w:gridCol w:w="850"/>
        <w:gridCol w:w="1276"/>
        <w:gridCol w:w="1559"/>
      </w:tblGrid>
      <w:tr w:rsidR="009F7C50" w:rsidRPr="003450D4" w:rsidTr="009F7C50">
        <w:trPr>
          <w:trHeight w:val="56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C50" w:rsidRPr="003450D4" w:rsidRDefault="009F7C50" w:rsidP="009F7C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学校種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C50" w:rsidRPr="003450D4" w:rsidRDefault="009F7C50" w:rsidP="009F7C50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0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・ 中・ 高・ 大・ その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領域・分野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0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族・家庭生活 　　食生活　　衣生活　　住生活</w:t>
            </w:r>
          </w:p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0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齢者福祉　　 保育　　消費生活・環境 　その他</w:t>
            </w:r>
          </w:p>
        </w:tc>
      </w:tr>
      <w:tr w:rsidR="009F7C50" w:rsidRPr="003450D4" w:rsidTr="009F7C50">
        <w:trPr>
          <w:trHeight w:val="438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論文名・題材名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7C50" w:rsidRPr="003450D4" w:rsidTr="009F7C50">
        <w:trPr>
          <w:trHeight w:val="438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3450D4" w:rsidRDefault="009F7C50" w:rsidP="009F7C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執筆者・実践者等氏名</w:t>
            </w:r>
            <w:r w:rsidR="00041310" w:rsidRPr="003450D4">
              <w:rPr>
                <w:rFonts w:ascii="ＭＳ ゴシック" w:eastAsia="ＭＳ ゴシック" w:hAnsi="ＭＳ ゴシック" w:hint="eastAsia"/>
                <w:szCs w:val="21"/>
              </w:rPr>
              <w:t>・所属名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7C50" w:rsidRPr="003450D4" w:rsidTr="00EE23BC">
        <w:trPr>
          <w:trHeight w:val="1208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3450D4" w:rsidRDefault="00EE23BC" w:rsidP="00EE23BC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掲載・発表学会誌</w:t>
            </w:r>
            <w:r w:rsidR="009F7C50" w:rsidRPr="003450D4">
              <w:rPr>
                <w:rFonts w:ascii="ＭＳ ゴシック" w:eastAsia="ＭＳ ゴシック" w:hAnsi="ＭＳ ゴシック" w:hint="eastAsia"/>
                <w:szCs w:val="21"/>
              </w:rPr>
              <w:t>・報告書</w:t>
            </w: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・雑誌・書籍</w:t>
            </w:r>
            <w:r w:rsidR="009F7C50" w:rsidRPr="003450D4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C50" w:rsidRPr="003450D4" w:rsidRDefault="009F7C50" w:rsidP="009F7C50">
            <w:pPr>
              <w:rPr>
                <w:rFonts w:asciiTheme="majorEastAsia" w:eastAsiaTheme="majorEastAsia" w:hAnsiTheme="majorEastAsia"/>
                <w:szCs w:val="21"/>
              </w:rPr>
            </w:pPr>
            <w:r w:rsidRPr="003450D4">
              <w:rPr>
                <w:rFonts w:asciiTheme="majorEastAsia" w:eastAsiaTheme="majorEastAsia" w:hAnsiTheme="majorEastAsia" w:hint="eastAsia"/>
                <w:szCs w:val="21"/>
              </w:rPr>
              <w:t>巻・号</w:t>
            </w:r>
            <w:r w:rsidR="00EE23BC" w:rsidRPr="003450D4">
              <w:rPr>
                <w:rFonts w:asciiTheme="majorEastAsia" w:eastAsiaTheme="majorEastAsia" w:hAnsiTheme="majorEastAsia" w:hint="eastAsia"/>
                <w:szCs w:val="21"/>
              </w:rPr>
              <w:t>/</w:t>
            </w:r>
          </w:p>
          <w:p w:rsidR="00EE23BC" w:rsidRPr="003450D4" w:rsidRDefault="00EE23BC" w:rsidP="009F7C50">
            <w:pPr>
              <w:rPr>
                <w:rFonts w:asciiTheme="majorEastAsia" w:eastAsiaTheme="majorEastAsia" w:hAnsiTheme="majorEastAsia"/>
                <w:szCs w:val="21"/>
              </w:rPr>
            </w:pPr>
            <w:r w:rsidRPr="003450D4">
              <w:rPr>
                <w:rFonts w:asciiTheme="majorEastAsia" w:eastAsiaTheme="majorEastAsia" w:hAnsiTheme="majorEastAsia" w:hint="eastAsia"/>
                <w:szCs w:val="21"/>
              </w:rPr>
              <w:t>出版社他</w:t>
            </w:r>
          </w:p>
          <w:p w:rsidR="00EE23BC" w:rsidRPr="003450D4" w:rsidRDefault="00EE23BC" w:rsidP="009F7C50">
            <w:pPr>
              <w:rPr>
                <w:rFonts w:asciiTheme="majorEastAsia" w:eastAsiaTheme="majorEastAsia" w:hAnsiTheme="majorEastAsia"/>
                <w:szCs w:val="21"/>
              </w:rPr>
            </w:pPr>
            <w:r w:rsidRPr="003450D4">
              <w:rPr>
                <w:rFonts w:asciiTheme="majorEastAsia" w:eastAsiaTheme="majorEastAsia" w:hAnsiTheme="majorEastAsia" w:hint="eastAsia"/>
                <w:szCs w:val="21"/>
              </w:rPr>
              <w:t>（〇p-〇p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C50" w:rsidRPr="003450D4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3BC" w:rsidRPr="003450D4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掲載・実践年月日</w:t>
            </w:r>
          </w:p>
          <w:p w:rsidR="009F7C50" w:rsidRPr="003450D4" w:rsidRDefault="00EE23BC" w:rsidP="009F7C50">
            <w:pPr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/出版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C50" w:rsidRPr="003450D4" w:rsidRDefault="009F7C50" w:rsidP="00900BAE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  <w:p w:rsidR="009F7C50" w:rsidRPr="003450D4" w:rsidRDefault="009F7C50" w:rsidP="00900BAE">
            <w:pPr>
              <w:ind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r w:rsidRPr="003450D4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9F7C50" w:rsidRPr="007A7A37" w:rsidTr="009F7C50">
        <w:trPr>
          <w:trHeight w:val="438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195CA8" w:rsidRDefault="009F7C50" w:rsidP="0037186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CA8">
              <w:rPr>
                <w:rFonts w:ascii="ＭＳ ゴシック" w:eastAsia="ＭＳ ゴシック" w:hAnsi="ＭＳ ゴシック" w:hint="eastAsia"/>
                <w:szCs w:val="21"/>
              </w:rPr>
              <w:t>キーワード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/>
            <w:vAlign w:val="center"/>
          </w:tcPr>
          <w:p w:rsidR="009F7C50" w:rsidRPr="00371865" w:rsidRDefault="009F7C50" w:rsidP="009F7C5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7C50" w:rsidRPr="007A7A37" w:rsidTr="00041310">
        <w:trPr>
          <w:trHeight w:val="3372"/>
        </w:trPr>
        <w:tc>
          <w:tcPr>
            <w:tcW w:w="1951" w:type="dxa"/>
            <w:gridSpan w:val="2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74AA4" w:rsidRDefault="00C74AA4" w:rsidP="009F7C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Default="009F7C50" w:rsidP="009F7C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CA8">
              <w:rPr>
                <w:rFonts w:ascii="ＭＳ ゴシック" w:eastAsia="ＭＳ ゴシック" w:hAnsi="ＭＳ ゴシック" w:hint="eastAsia"/>
                <w:szCs w:val="21"/>
              </w:rPr>
              <w:t>内容の概要</w:t>
            </w:r>
          </w:p>
          <w:p w:rsidR="009F7C50" w:rsidRDefault="009F7C50" w:rsidP="009F7C50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的・方法等を簡潔に述べて下さい。</w:t>
            </w:r>
          </w:p>
          <w:p w:rsidR="009F7C50" w:rsidRPr="00195CA8" w:rsidRDefault="009F7C50" w:rsidP="009F7C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041310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  <w:tl2br w:val="nil"/>
            </w:tcBorders>
            <w:shd w:val="clear" w:color="auto" w:fill="auto"/>
          </w:tcPr>
          <w:p w:rsidR="009F7C50" w:rsidRPr="00371865" w:rsidRDefault="009F7C50" w:rsidP="009F7C5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F7C50" w:rsidRPr="00371865" w:rsidRDefault="009F7C50" w:rsidP="009F7C5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F7C50" w:rsidRPr="00371865" w:rsidRDefault="009F7C50" w:rsidP="009F7C5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F7C50" w:rsidRPr="00371865" w:rsidRDefault="009F7C50" w:rsidP="009F7C5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F7C50" w:rsidRPr="00371865" w:rsidRDefault="009F7C50" w:rsidP="009F7C5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9F7C50" w:rsidRPr="00371865" w:rsidRDefault="009F7C50" w:rsidP="009F7C5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F7C50" w:rsidRPr="007A7A37" w:rsidTr="00C61BD7">
        <w:trPr>
          <w:trHeight w:val="7163"/>
        </w:trPr>
        <w:tc>
          <w:tcPr>
            <w:tcW w:w="1951" w:type="dxa"/>
            <w:gridSpan w:val="2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9F7C50" w:rsidRDefault="009F7C50" w:rsidP="009F7C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明らかとなった</w:t>
            </w:r>
          </w:p>
          <w:p w:rsidR="009F7C50" w:rsidRPr="00195CA8" w:rsidRDefault="009F7C50" w:rsidP="009F7C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成果や結果</w:t>
            </w:r>
          </w:p>
          <w:p w:rsidR="009F7C50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CA8">
              <w:rPr>
                <w:rFonts w:ascii="ＭＳ ゴシック" w:eastAsia="ＭＳ ゴシック" w:hAnsi="ＭＳ ゴシック" w:hint="eastAsia"/>
                <w:szCs w:val="21"/>
              </w:rPr>
              <w:t>数値等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具体的に</w:t>
            </w:r>
            <w:r w:rsidRPr="00195CA8">
              <w:rPr>
                <w:rFonts w:ascii="ＭＳ ゴシック" w:eastAsia="ＭＳ ゴシック" w:hAnsi="ＭＳ ゴシック" w:hint="eastAsia"/>
                <w:szCs w:val="21"/>
              </w:rPr>
              <w:t>提示しながら、箇条書きやグラフ、表等で簡潔にわかりやすく記述して下さい。</w:t>
            </w:r>
          </w:p>
          <w:p w:rsidR="009F7C50" w:rsidRPr="00017480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F7C50" w:rsidRPr="00195CA8" w:rsidRDefault="009F7C50" w:rsidP="009F7C5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  <w:tl2br w:val="nil"/>
            </w:tcBorders>
            <w:shd w:val="clear" w:color="auto" w:fill="auto"/>
          </w:tcPr>
          <w:p w:rsidR="009F7C50" w:rsidRPr="00371865" w:rsidRDefault="009F7C50" w:rsidP="009F7C5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50E40" w:rsidRPr="005F41E7" w:rsidRDefault="00850E40" w:rsidP="00C61BD7">
      <w:bookmarkStart w:id="0" w:name="_GoBack"/>
      <w:bookmarkEnd w:id="0"/>
    </w:p>
    <w:sectPr w:rsidR="00850E40" w:rsidRPr="005F41E7" w:rsidSect="003A2A2E">
      <w:pgSz w:w="11906" w:h="16838"/>
      <w:pgMar w:top="720" w:right="720" w:bottom="720" w:left="720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C3" w:rsidRDefault="00F44EC3" w:rsidP="005008F1">
      <w:r>
        <w:separator/>
      </w:r>
    </w:p>
  </w:endnote>
  <w:endnote w:type="continuationSeparator" w:id="0">
    <w:p w:rsidR="00F44EC3" w:rsidRDefault="00F44EC3" w:rsidP="0050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C3" w:rsidRDefault="00F44EC3" w:rsidP="005008F1">
      <w:r>
        <w:separator/>
      </w:r>
    </w:p>
  </w:footnote>
  <w:footnote w:type="continuationSeparator" w:id="0">
    <w:p w:rsidR="00F44EC3" w:rsidRDefault="00F44EC3" w:rsidP="00500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2E7"/>
    <w:rsid w:val="00017480"/>
    <w:rsid w:val="000341E9"/>
    <w:rsid w:val="00035F97"/>
    <w:rsid w:val="00041310"/>
    <w:rsid w:val="00046E94"/>
    <w:rsid w:val="00062B9A"/>
    <w:rsid w:val="000828D0"/>
    <w:rsid w:val="000A11F2"/>
    <w:rsid w:val="000D0B1B"/>
    <w:rsid w:val="000E09DE"/>
    <w:rsid w:val="000F345B"/>
    <w:rsid w:val="00135586"/>
    <w:rsid w:val="00187746"/>
    <w:rsid w:val="00195CA8"/>
    <w:rsid w:val="001D7963"/>
    <w:rsid w:val="00203E57"/>
    <w:rsid w:val="002155C7"/>
    <w:rsid w:val="002320AF"/>
    <w:rsid w:val="002765F4"/>
    <w:rsid w:val="00281017"/>
    <w:rsid w:val="00291F26"/>
    <w:rsid w:val="002A01F2"/>
    <w:rsid w:val="002B3EF9"/>
    <w:rsid w:val="002C42E7"/>
    <w:rsid w:val="00313509"/>
    <w:rsid w:val="00313CC3"/>
    <w:rsid w:val="00344F6A"/>
    <w:rsid w:val="003450D4"/>
    <w:rsid w:val="0034707B"/>
    <w:rsid w:val="00350DDE"/>
    <w:rsid w:val="00371865"/>
    <w:rsid w:val="00374693"/>
    <w:rsid w:val="00386CFE"/>
    <w:rsid w:val="003A28A5"/>
    <w:rsid w:val="003A2A2E"/>
    <w:rsid w:val="003B18AC"/>
    <w:rsid w:val="003B7EC1"/>
    <w:rsid w:val="00402122"/>
    <w:rsid w:val="0041473D"/>
    <w:rsid w:val="004163D5"/>
    <w:rsid w:val="004606E7"/>
    <w:rsid w:val="00472EDE"/>
    <w:rsid w:val="00473294"/>
    <w:rsid w:val="00497BEC"/>
    <w:rsid w:val="004A19CA"/>
    <w:rsid w:val="004D6E2E"/>
    <w:rsid w:val="004E377D"/>
    <w:rsid w:val="005008F1"/>
    <w:rsid w:val="00511725"/>
    <w:rsid w:val="00524BBF"/>
    <w:rsid w:val="00596C24"/>
    <w:rsid w:val="005E055E"/>
    <w:rsid w:val="005F41E7"/>
    <w:rsid w:val="0060295A"/>
    <w:rsid w:val="006530BB"/>
    <w:rsid w:val="006817D5"/>
    <w:rsid w:val="006B6790"/>
    <w:rsid w:val="006F7C69"/>
    <w:rsid w:val="00702045"/>
    <w:rsid w:val="00725869"/>
    <w:rsid w:val="00730C36"/>
    <w:rsid w:val="007568DE"/>
    <w:rsid w:val="007701D6"/>
    <w:rsid w:val="007969A8"/>
    <w:rsid w:val="007A5E5B"/>
    <w:rsid w:val="007C2507"/>
    <w:rsid w:val="007C25E6"/>
    <w:rsid w:val="007D7E64"/>
    <w:rsid w:val="007F015D"/>
    <w:rsid w:val="00837BA1"/>
    <w:rsid w:val="00850E40"/>
    <w:rsid w:val="00863A3B"/>
    <w:rsid w:val="00865A6E"/>
    <w:rsid w:val="00866D2E"/>
    <w:rsid w:val="00883BCA"/>
    <w:rsid w:val="008B5915"/>
    <w:rsid w:val="008B627D"/>
    <w:rsid w:val="008C278C"/>
    <w:rsid w:val="008D21D3"/>
    <w:rsid w:val="008E37FF"/>
    <w:rsid w:val="00900BAE"/>
    <w:rsid w:val="0091304F"/>
    <w:rsid w:val="009725A2"/>
    <w:rsid w:val="009965E9"/>
    <w:rsid w:val="009C2BE2"/>
    <w:rsid w:val="009E4A81"/>
    <w:rsid w:val="009E76D2"/>
    <w:rsid w:val="009F7C50"/>
    <w:rsid w:val="00A016C8"/>
    <w:rsid w:val="00A27C09"/>
    <w:rsid w:val="00A45947"/>
    <w:rsid w:val="00A470E9"/>
    <w:rsid w:val="00A67DFE"/>
    <w:rsid w:val="00AA3118"/>
    <w:rsid w:val="00AC15E4"/>
    <w:rsid w:val="00AC3AE6"/>
    <w:rsid w:val="00AC6F86"/>
    <w:rsid w:val="00B24143"/>
    <w:rsid w:val="00B501A8"/>
    <w:rsid w:val="00B73489"/>
    <w:rsid w:val="00B810BE"/>
    <w:rsid w:val="00B81DA3"/>
    <w:rsid w:val="00B93A3D"/>
    <w:rsid w:val="00B94C8F"/>
    <w:rsid w:val="00BB07AF"/>
    <w:rsid w:val="00BB3EEA"/>
    <w:rsid w:val="00BC45CE"/>
    <w:rsid w:val="00BC790C"/>
    <w:rsid w:val="00BE0D11"/>
    <w:rsid w:val="00C02A0C"/>
    <w:rsid w:val="00C3160C"/>
    <w:rsid w:val="00C37020"/>
    <w:rsid w:val="00C61BD7"/>
    <w:rsid w:val="00C7263F"/>
    <w:rsid w:val="00C74AA4"/>
    <w:rsid w:val="00C75BD6"/>
    <w:rsid w:val="00CA02C7"/>
    <w:rsid w:val="00CA5FCC"/>
    <w:rsid w:val="00D248FC"/>
    <w:rsid w:val="00D465D0"/>
    <w:rsid w:val="00D70BB8"/>
    <w:rsid w:val="00D80172"/>
    <w:rsid w:val="00DC3072"/>
    <w:rsid w:val="00DE1C43"/>
    <w:rsid w:val="00DE360F"/>
    <w:rsid w:val="00DF1C8F"/>
    <w:rsid w:val="00DF2B22"/>
    <w:rsid w:val="00E31C34"/>
    <w:rsid w:val="00E32B35"/>
    <w:rsid w:val="00E47957"/>
    <w:rsid w:val="00E56FB0"/>
    <w:rsid w:val="00E639D6"/>
    <w:rsid w:val="00E8362A"/>
    <w:rsid w:val="00EA4862"/>
    <w:rsid w:val="00EB0A67"/>
    <w:rsid w:val="00EC26A3"/>
    <w:rsid w:val="00EC2D62"/>
    <w:rsid w:val="00EC7C98"/>
    <w:rsid w:val="00ED5837"/>
    <w:rsid w:val="00EE23BC"/>
    <w:rsid w:val="00EF2A2D"/>
    <w:rsid w:val="00F1165E"/>
    <w:rsid w:val="00F44EC3"/>
    <w:rsid w:val="00F90CCD"/>
    <w:rsid w:val="00FB665D"/>
    <w:rsid w:val="00FC3B38"/>
    <w:rsid w:val="00FC6396"/>
    <w:rsid w:val="00FC6A3E"/>
    <w:rsid w:val="00FE24CD"/>
    <w:rsid w:val="00FE5A57"/>
    <w:rsid w:val="00FE61C4"/>
    <w:rsid w:val="00FF0F35"/>
    <w:rsid w:val="00FF11B8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8F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00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8F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7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B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3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8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8F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008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8F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7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B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37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2D4B-41DA-4978-9394-DC6288D0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ra</dc:creator>
  <cp:lastModifiedBy>Shimura</cp:lastModifiedBy>
  <cp:revision>4</cp:revision>
  <cp:lastPrinted>2013-03-23T08:56:00Z</cp:lastPrinted>
  <dcterms:created xsi:type="dcterms:W3CDTF">2013-03-25T11:39:00Z</dcterms:created>
  <dcterms:modified xsi:type="dcterms:W3CDTF">2013-03-28T06:43:00Z</dcterms:modified>
</cp:coreProperties>
</file>